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D706F" w14:textId="1B7AB679" w:rsidR="00B17FB2" w:rsidRDefault="002141E3" w:rsidP="00B17F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dnia </w:t>
      </w:r>
      <w:r w:rsidR="00B70B5D">
        <w:rPr>
          <w:rFonts w:ascii="Times New Roman" w:hAnsi="Times New Roman" w:cs="Times New Roman"/>
        </w:rPr>
        <w:t>29.08</w:t>
      </w:r>
      <w:r w:rsidR="0049748F">
        <w:rPr>
          <w:rFonts w:ascii="Times New Roman" w:hAnsi="Times New Roman" w:cs="Times New Roman"/>
        </w:rPr>
        <w:t>.2022r.</w:t>
      </w:r>
    </w:p>
    <w:p w14:paraId="03BF3130" w14:textId="6E5FC943" w:rsidR="00B17FB2" w:rsidRDefault="00B17FB2" w:rsidP="00B17FB2">
      <w:pPr>
        <w:rPr>
          <w:rFonts w:ascii="Times New Roman" w:hAnsi="Times New Roman" w:cs="Times New Roman"/>
        </w:rPr>
      </w:pPr>
    </w:p>
    <w:p w14:paraId="7778E918" w14:textId="77777777" w:rsidR="00CC4E67" w:rsidRPr="002952E6" w:rsidRDefault="00CC4E67" w:rsidP="00B17FB2">
      <w:pPr>
        <w:rPr>
          <w:rFonts w:ascii="Times New Roman" w:hAnsi="Times New Roman" w:cs="Times New Roman"/>
        </w:rPr>
      </w:pP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0BD525F" w14:textId="77777777" w:rsidR="004574EC" w:rsidRPr="004574EC" w:rsidRDefault="004574EC" w:rsidP="004574EC">
      <w:pPr>
        <w:jc w:val="center"/>
        <w:rPr>
          <w:rFonts w:ascii="Times New Roman" w:hAnsi="Times New Roman" w:cs="Times New Roman"/>
          <w:b/>
        </w:rPr>
      </w:pPr>
      <w:r w:rsidRPr="004574EC">
        <w:rPr>
          <w:rFonts w:ascii="Times New Roman" w:hAnsi="Times New Roman" w:cs="Times New Roman"/>
          <w:b/>
        </w:rPr>
        <w:t>OGŁOSZENIE O WYNIKU PRZETARGU</w:t>
      </w:r>
    </w:p>
    <w:p w14:paraId="0C810F73" w14:textId="77777777" w:rsidR="002952E6" w:rsidRPr="002141E3" w:rsidRDefault="002952E6" w:rsidP="00CC4E67">
      <w:pPr>
        <w:jc w:val="both"/>
        <w:rPr>
          <w:rFonts w:ascii="Times New Roman" w:hAnsi="Times New Roman" w:cs="Times New Roman"/>
          <w:i/>
        </w:rPr>
      </w:pPr>
    </w:p>
    <w:p w14:paraId="104923FA" w14:textId="77777777" w:rsidR="00B70B5D" w:rsidRDefault="00B70B5D" w:rsidP="00B70B5D">
      <w:pPr>
        <w:ind w:firstLine="567"/>
        <w:jc w:val="both"/>
        <w:rPr>
          <w:rFonts w:ascii="Times New Roman" w:hAnsi="Times New Roman" w:cs="Times New Roman"/>
        </w:rPr>
      </w:pPr>
      <w:r w:rsidRPr="002141E3">
        <w:rPr>
          <w:rFonts w:ascii="Times New Roman" w:hAnsi="Times New Roman" w:cs="Times New Roman"/>
        </w:rPr>
        <w:t>Regionalny Szpital w Kołobrzegu</w:t>
      </w:r>
      <w:r>
        <w:rPr>
          <w:rFonts w:ascii="Times New Roman" w:hAnsi="Times New Roman" w:cs="Times New Roman"/>
        </w:rPr>
        <w:t xml:space="preserve"> informuje, że w prowadzonym postępowaniu w terminie przewidzianym do składania ofert, tj. do dnia 29.08 2022 r. do godziny 09:00, </w:t>
      </w:r>
      <w:r>
        <w:rPr>
          <w:rFonts w:ascii="Times New Roman" w:hAnsi="Times New Roman" w:cs="Times New Roman"/>
          <w:b/>
        </w:rPr>
        <w:t>wpłynęły trzy oferty.</w:t>
      </w:r>
    </w:p>
    <w:p w14:paraId="60F5EC62" w14:textId="77777777" w:rsidR="00B70B5D" w:rsidRPr="00FF1586" w:rsidRDefault="00B70B5D" w:rsidP="00B70B5D">
      <w:pPr>
        <w:rPr>
          <w:rFonts w:ascii="Times New Roman" w:hAnsi="Times New Roman" w:cs="Times New Roman"/>
        </w:rPr>
      </w:pPr>
    </w:p>
    <w:p w14:paraId="557A5F24" w14:textId="77777777" w:rsidR="00B70B5D" w:rsidRDefault="00B70B5D" w:rsidP="00B70B5D">
      <w:pPr>
        <w:tabs>
          <w:tab w:val="left" w:pos="0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rano ofertę złożoną przez </w:t>
      </w:r>
      <w:r w:rsidRPr="00834C1A">
        <w:rPr>
          <w:rFonts w:ascii="Times New Roman" w:hAnsi="Times New Roman" w:cs="Times New Roman"/>
          <w:b/>
        </w:rPr>
        <w:t xml:space="preserve">Professional Service </w:t>
      </w:r>
      <w:proofErr w:type="spellStart"/>
      <w:r w:rsidRPr="00834C1A">
        <w:rPr>
          <w:rFonts w:ascii="Times New Roman" w:hAnsi="Times New Roman" w:cs="Times New Roman"/>
          <w:b/>
        </w:rPr>
        <w:t>Group</w:t>
      </w:r>
      <w:proofErr w:type="spellEnd"/>
      <w:r w:rsidRPr="00834C1A">
        <w:rPr>
          <w:rFonts w:ascii="Times New Roman" w:hAnsi="Times New Roman" w:cs="Times New Roman"/>
          <w:b/>
        </w:rPr>
        <w:t xml:space="preserve"> Kamil Wąsik ul. </w:t>
      </w:r>
      <w:proofErr w:type="spellStart"/>
      <w:r w:rsidRPr="004A68F1">
        <w:rPr>
          <w:rFonts w:ascii="Times New Roman" w:hAnsi="Times New Roman" w:cs="Times New Roman"/>
          <w:b/>
        </w:rPr>
        <w:t>Zemborzycka</w:t>
      </w:r>
      <w:proofErr w:type="spellEnd"/>
      <w:r w:rsidRPr="004A68F1">
        <w:rPr>
          <w:rFonts w:ascii="Times New Roman" w:hAnsi="Times New Roman" w:cs="Times New Roman"/>
          <w:b/>
        </w:rPr>
        <w:t xml:space="preserve"> 57F, 20-445 Lublin</w:t>
      </w:r>
      <w:r>
        <w:rPr>
          <w:rFonts w:ascii="Times New Roman" w:hAnsi="Times New Roman" w:cs="Times New Roman"/>
        </w:rPr>
        <w:t xml:space="preserve">  za cenę: </w:t>
      </w:r>
    </w:p>
    <w:p w14:paraId="52A0C55D" w14:textId="77777777" w:rsidR="00B70B5D" w:rsidRDefault="00B70B5D" w:rsidP="00B70B5D">
      <w:pPr>
        <w:ind w:firstLine="567"/>
        <w:jc w:val="both"/>
        <w:rPr>
          <w:rFonts w:ascii="Times New Roman" w:hAnsi="Times New Roman" w:cs="Times New Roman"/>
        </w:rPr>
      </w:pPr>
    </w:p>
    <w:p w14:paraId="7CC06017" w14:textId="77777777" w:rsidR="00B70B5D" w:rsidRPr="00834C1A" w:rsidRDefault="00B70B5D" w:rsidP="00B70B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A</w:t>
      </w:r>
      <w:r w:rsidRPr="00834C1A">
        <w:rPr>
          <w:rFonts w:ascii="Times New Roman" w:hAnsi="Times New Roman" w:cs="Times New Roman"/>
          <w:b/>
          <w:color w:val="000000" w:themeColor="text1"/>
        </w:rPr>
        <w:t xml:space="preserve">parat RTG z ramieniem C typ GE OEC FLUORSTAR nr FABRYCZNY </w:t>
      </w:r>
      <w:bookmarkStart w:id="0" w:name="_GoBack"/>
      <w:bookmarkEnd w:id="0"/>
      <w:r w:rsidRPr="00834C1A">
        <w:rPr>
          <w:rFonts w:ascii="Times New Roman" w:hAnsi="Times New Roman" w:cs="Times New Roman"/>
          <w:b/>
          <w:color w:val="000000" w:themeColor="text1"/>
        </w:rPr>
        <w:t>79C-1007D RP: 2013</w:t>
      </w:r>
      <w:r w:rsidRPr="00834C1A">
        <w:rPr>
          <w:rFonts w:ascii="Times New Roman" w:hAnsi="Times New Roman" w:cs="Times New Roman"/>
        </w:rPr>
        <w:t>.  –</w:t>
      </w:r>
      <w:r>
        <w:rPr>
          <w:rFonts w:ascii="Times New Roman" w:hAnsi="Times New Roman" w:cs="Times New Roman"/>
        </w:rPr>
        <w:t xml:space="preserve"> 8.111</w:t>
      </w:r>
      <w:r w:rsidRPr="00834C1A">
        <w:rPr>
          <w:rFonts w:ascii="Times New Roman" w:hAnsi="Times New Roman" w:cs="Times New Roman"/>
        </w:rPr>
        <w:t xml:space="preserve">,00 zł netto. </w:t>
      </w:r>
    </w:p>
    <w:p w14:paraId="7B33545A" w14:textId="77777777" w:rsidR="00B70B5D" w:rsidRPr="00FF1586" w:rsidRDefault="00B70B5D" w:rsidP="00B70B5D">
      <w:pPr>
        <w:rPr>
          <w:rFonts w:ascii="Times New Roman" w:hAnsi="Times New Roman" w:cs="Times New Roman"/>
        </w:rPr>
      </w:pPr>
    </w:p>
    <w:p w14:paraId="7B380697" w14:textId="77777777" w:rsidR="00B70B5D" w:rsidRPr="00FF1586" w:rsidRDefault="00B70B5D" w:rsidP="00B70B5D">
      <w:pPr>
        <w:rPr>
          <w:rFonts w:ascii="Times New Roman" w:hAnsi="Times New Roman" w:cs="Times New Roman"/>
        </w:rPr>
      </w:pPr>
    </w:p>
    <w:p w14:paraId="461BD91E" w14:textId="77777777" w:rsidR="00FF1586" w:rsidRPr="00FF1586" w:rsidRDefault="00FF1586" w:rsidP="00FF1586">
      <w:pPr>
        <w:rPr>
          <w:rFonts w:ascii="Times New Roman" w:hAnsi="Times New Roman" w:cs="Times New Roman"/>
        </w:rPr>
      </w:pPr>
    </w:p>
    <w:p w14:paraId="123AF43F" w14:textId="4A457CFD" w:rsidR="00FF1586" w:rsidRPr="00FF1586" w:rsidRDefault="00FF1586" w:rsidP="00FF1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F1586" w:rsidRPr="00FF1586" w:rsidSect="00FD15FD">
      <w:headerReference w:type="default" r:id="rId9"/>
      <w:footerReference w:type="default" r:id="rId10"/>
      <w:pgSz w:w="11900" w:h="16840"/>
      <w:pgMar w:top="567" w:right="1418" w:bottom="567" w:left="1418" w:header="25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8C9EA" w14:textId="77777777" w:rsidR="0099228E" w:rsidRDefault="0099228E" w:rsidP="00BB1BD7">
      <w:r>
        <w:separator/>
      </w:r>
    </w:p>
  </w:endnote>
  <w:endnote w:type="continuationSeparator" w:id="0">
    <w:p w14:paraId="3FCA88DC" w14:textId="77777777" w:rsidR="0099228E" w:rsidRDefault="0099228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180" w:type="dxa"/>
      <w:tblInd w:w="-34" w:type="dxa"/>
      <w:tblBorders>
        <w:top w:val="single" w:sz="4" w:space="0" w:color="0E6A8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917"/>
      <w:gridCol w:w="2917"/>
      <w:gridCol w:w="403"/>
    </w:tblGrid>
    <w:tr w:rsidR="004E08A7" w:rsidRPr="00833C3D" w14:paraId="59241F07" w14:textId="77777777" w:rsidTr="00FD15FD">
      <w:trPr>
        <w:trHeight w:val="1129"/>
      </w:trPr>
      <w:tc>
        <w:tcPr>
          <w:tcW w:w="2943" w:type="dxa"/>
          <w:shd w:val="clear" w:color="auto" w:fill="auto"/>
        </w:tcPr>
        <w:p w14:paraId="76798401" w14:textId="4E1AC564" w:rsidR="004E08A7" w:rsidRPr="00833C3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br/>
          </w:r>
          <w:r w:rsidR="004E08A7" w:rsidRPr="00833C3D">
            <w:rPr>
              <w:color w:val="2586A7"/>
              <w:sz w:val="16"/>
              <w:szCs w:val="16"/>
            </w:rPr>
            <w:t>Regionalny Szpital w Kołobrzegu</w:t>
          </w:r>
        </w:p>
        <w:p w14:paraId="4A8E9BE8" w14:textId="3B1A904B" w:rsidR="004E08A7" w:rsidRPr="00833C3D" w:rsidRDefault="004E08A7" w:rsidP="004E08A7">
          <w:pPr>
            <w:pStyle w:val="Stopka"/>
            <w:ind w:left="142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t>ul. Łopuskiego 31-33</w:t>
          </w:r>
        </w:p>
        <w:p w14:paraId="2ECA0164" w14:textId="157FE533" w:rsidR="004E08A7" w:rsidRPr="00833C3D" w:rsidRDefault="004E08A7" w:rsidP="004E08A7">
          <w:pPr>
            <w:pStyle w:val="Stopka"/>
            <w:ind w:left="142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t>78-100 Kołobrzeg</w:t>
          </w:r>
        </w:p>
        <w:p w14:paraId="5A0FD976" w14:textId="77777777" w:rsidR="004E08A7" w:rsidRPr="00833C3D" w:rsidRDefault="004E08A7" w:rsidP="004E08A7">
          <w:pPr>
            <w:pStyle w:val="Stopka"/>
            <w:ind w:left="284"/>
          </w:pPr>
        </w:p>
      </w:tc>
      <w:tc>
        <w:tcPr>
          <w:tcW w:w="2917" w:type="dxa"/>
          <w:shd w:val="clear" w:color="auto" w:fill="auto"/>
        </w:tcPr>
        <w:p w14:paraId="3476E386" w14:textId="266C3E54" w:rsidR="004E08A7" w:rsidRPr="00833C3D" w:rsidRDefault="00FD15FD" w:rsidP="004E08A7">
          <w:pPr>
            <w:pStyle w:val="Stopka"/>
            <w:ind w:left="176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br/>
          </w:r>
          <w:r w:rsidR="004E08A7" w:rsidRPr="00833C3D">
            <w:rPr>
              <w:color w:val="2586A7"/>
              <w:sz w:val="16"/>
              <w:szCs w:val="16"/>
            </w:rPr>
            <w:t>www.szpital.kolobrzeg.pl</w:t>
          </w:r>
        </w:p>
        <w:p w14:paraId="5003576E" w14:textId="77777777" w:rsidR="004E08A7" w:rsidRPr="00833C3D" w:rsidRDefault="004E08A7" w:rsidP="004E08A7">
          <w:pPr>
            <w:pStyle w:val="Stopka"/>
            <w:ind w:left="176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t>sekretariat@szpital.kolobrzeg.pl</w:t>
          </w:r>
        </w:p>
        <w:p w14:paraId="790D8B7A" w14:textId="2266AA84" w:rsidR="004E08A7" w:rsidRPr="00833C3D" w:rsidRDefault="004E08A7" w:rsidP="004E08A7">
          <w:pPr>
            <w:pStyle w:val="Stopka"/>
            <w:ind w:left="176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t>tel. (94) 35 30 201, fax (94) 35 23 982</w:t>
          </w:r>
        </w:p>
      </w:tc>
      <w:tc>
        <w:tcPr>
          <w:tcW w:w="2917" w:type="dxa"/>
          <w:tcBorders>
            <w:top w:val="single" w:sz="4" w:space="0" w:color="0E6A8B"/>
          </w:tcBorders>
          <w:shd w:val="clear" w:color="auto" w:fill="auto"/>
        </w:tcPr>
        <w:p w14:paraId="05BFAD16" w14:textId="219FD277" w:rsidR="004E08A7" w:rsidRPr="00833C3D" w:rsidRDefault="00FD15FD" w:rsidP="004E08A7">
          <w:pPr>
            <w:pStyle w:val="Stopka"/>
            <w:ind w:left="944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br/>
          </w:r>
          <w:r w:rsidR="004E08A7" w:rsidRPr="00833C3D">
            <w:rPr>
              <w:color w:val="2586A7"/>
              <w:sz w:val="16"/>
              <w:szCs w:val="16"/>
            </w:rPr>
            <w:t>NIP:           671-10-30-263</w:t>
          </w:r>
        </w:p>
        <w:p w14:paraId="255FEBBA" w14:textId="2918AE8F" w:rsidR="004E08A7" w:rsidRPr="00833C3D" w:rsidRDefault="004E08A7" w:rsidP="004E08A7">
          <w:pPr>
            <w:pStyle w:val="Stopka"/>
            <w:ind w:left="944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t>REGON:    000311496</w:t>
          </w:r>
        </w:p>
        <w:p w14:paraId="2D166041" w14:textId="02632444" w:rsidR="00FD15FD" w:rsidRPr="00833C3D" w:rsidRDefault="004E08A7" w:rsidP="004E08A7">
          <w:pPr>
            <w:pStyle w:val="Stopka"/>
            <w:ind w:left="944"/>
            <w:rPr>
              <w:color w:val="2586A7"/>
              <w:sz w:val="16"/>
              <w:szCs w:val="16"/>
            </w:rPr>
          </w:pPr>
          <w:r w:rsidRPr="00833C3D">
            <w:rPr>
              <w:color w:val="2586A7"/>
              <w:sz w:val="16"/>
              <w:szCs w:val="16"/>
            </w:rPr>
            <w:t>KRS:          0000006438</w:t>
          </w:r>
        </w:p>
        <w:p w14:paraId="3072FA5A" w14:textId="77777777" w:rsidR="004E08A7" w:rsidRPr="00833C3D" w:rsidRDefault="004E08A7" w:rsidP="00FD15FD">
          <w:pPr>
            <w:jc w:val="center"/>
          </w:pPr>
        </w:p>
      </w:tc>
      <w:tc>
        <w:tcPr>
          <w:tcW w:w="403" w:type="dxa"/>
          <w:shd w:val="clear" w:color="auto" w:fill="auto"/>
        </w:tcPr>
        <w:p w14:paraId="4E777607" w14:textId="47B857E2" w:rsidR="004E08A7" w:rsidRPr="00833C3D" w:rsidRDefault="004E08A7" w:rsidP="006E5948">
          <w:pPr>
            <w:pStyle w:val="Stopka"/>
          </w:pPr>
        </w:p>
        <w:p w14:paraId="6BB24711" w14:textId="77777777" w:rsidR="004E08A7" w:rsidRPr="00833C3D" w:rsidRDefault="004E08A7" w:rsidP="00031876"/>
        <w:p w14:paraId="06105079" w14:textId="315D3F67" w:rsidR="004E08A7" w:rsidRPr="00833C3D" w:rsidRDefault="004E08A7" w:rsidP="00031876"/>
        <w:p w14:paraId="1918E181" w14:textId="77777777" w:rsidR="004E08A7" w:rsidRPr="00833C3D" w:rsidRDefault="004E08A7" w:rsidP="00031876"/>
        <w:p w14:paraId="61561F5E" w14:textId="6A8FC603" w:rsidR="004E08A7" w:rsidRPr="00833C3D" w:rsidRDefault="004E08A7" w:rsidP="00031876"/>
        <w:p w14:paraId="28AC4B1D" w14:textId="77777777" w:rsidR="004E08A7" w:rsidRPr="00833C3D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37A8" w14:textId="77777777" w:rsidR="0099228E" w:rsidRDefault="0099228E" w:rsidP="00BB1BD7">
      <w:r>
        <w:separator/>
      </w:r>
    </w:p>
  </w:footnote>
  <w:footnote w:type="continuationSeparator" w:id="0">
    <w:p w14:paraId="15527BA0" w14:textId="77777777" w:rsidR="0099228E" w:rsidRDefault="0099228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1D1A108D" w:rsidR="00BB1BD7" w:rsidRDefault="00ED1C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405E387" wp14:editId="38D920D4">
          <wp:simplePos x="0" y="0"/>
          <wp:positionH relativeFrom="column">
            <wp:posOffset>-328295</wp:posOffset>
          </wp:positionH>
          <wp:positionV relativeFrom="paragraph">
            <wp:posOffset>-1270635</wp:posOffset>
          </wp:positionV>
          <wp:extent cx="1692000" cy="1336419"/>
          <wp:effectExtent l="0" t="0" r="3810" b="0"/>
          <wp:wrapNone/>
          <wp:docPr id="1" name="Obraz 1" descr="do%20posprzatania/logo%20kolobrzeg%20ostateczne%20+%20kolory/Regionalny%20Szpital%20w%20Kołobrzegu%20do%20worda%20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%20posprzatania/logo%20kolobrzeg%20ostateczne%20+%20kolory/Regionalny%20Szpital%20w%20Kołobrzegu%20do%20worda%20.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133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6E54"/>
    <w:multiLevelType w:val="hybridMultilevel"/>
    <w:tmpl w:val="266452D8"/>
    <w:lvl w:ilvl="0" w:tplc="089808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7A8C"/>
    <w:rsid w:val="00157DA5"/>
    <w:rsid w:val="002141E3"/>
    <w:rsid w:val="002952E6"/>
    <w:rsid w:val="002A10EA"/>
    <w:rsid w:val="002E16FD"/>
    <w:rsid w:val="003E203D"/>
    <w:rsid w:val="004574EC"/>
    <w:rsid w:val="0049748F"/>
    <w:rsid w:val="004E08A7"/>
    <w:rsid w:val="004F3867"/>
    <w:rsid w:val="005054EC"/>
    <w:rsid w:val="00552218"/>
    <w:rsid w:val="0056156F"/>
    <w:rsid w:val="00591566"/>
    <w:rsid w:val="005E6112"/>
    <w:rsid w:val="00655712"/>
    <w:rsid w:val="006D05DB"/>
    <w:rsid w:val="006E5948"/>
    <w:rsid w:val="0070292A"/>
    <w:rsid w:val="00753611"/>
    <w:rsid w:val="00833C3D"/>
    <w:rsid w:val="00971857"/>
    <w:rsid w:val="0099228E"/>
    <w:rsid w:val="009C27EF"/>
    <w:rsid w:val="00A7739F"/>
    <w:rsid w:val="00A80EEB"/>
    <w:rsid w:val="00AA5E75"/>
    <w:rsid w:val="00AB0134"/>
    <w:rsid w:val="00B06AF4"/>
    <w:rsid w:val="00B10F26"/>
    <w:rsid w:val="00B17FB2"/>
    <w:rsid w:val="00B70B5D"/>
    <w:rsid w:val="00B718EC"/>
    <w:rsid w:val="00B8691C"/>
    <w:rsid w:val="00BB1BD7"/>
    <w:rsid w:val="00C06F71"/>
    <w:rsid w:val="00C2511D"/>
    <w:rsid w:val="00CC4E67"/>
    <w:rsid w:val="00CF1121"/>
    <w:rsid w:val="00CF2EC0"/>
    <w:rsid w:val="00D2051E"/>
    <w:rsid w:val="00D52FC6"/>
    <w:rsid w:val="00D53918"/>
    <w:rsid w:val="00DC347D"/>
    <w:rsid w:val="00DC74A1"/>
    <w:rsid w:val="00DD3605"/>
    <w:rsid w:val="00E20375"/>
    <w:rsid w:val="00E20E09"/>
    <w:rsid w:val="00ED1C05"/>
    <w:rsid w:val="00F16B6E"/>
    <w:rsid w:val="00F172FB"/>
    <w:rsid w:val="00F17AB9"/>
    <w:rsid w:val="00FA1273"/>
    <w:rsid w:val="00FD15FD"/>
    <w:rsid w:val="00FD1A0F"/>
    <w:rsid w:val="00FF158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1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D48A-8A9F-430B-8810-9128A33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Justyna Surdyk</cp:lastModifiedBy>
  <cp:revision>2</cp:revision>
  <cp:lastPrinted>2022-01-14T10:38:00Z</cp:lastPrinted>
  <dcterms:created xsi:type="dcterms:W3CDTF">2022-08-30T07:11:00Z</dcterms:created>
  <dcterms:modified xsi:type="dcterms:W3CDTF">2022-08-30T07:11:00Z</dcterms:modified>
</cp:coreProperties>
</file>